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04" w:rsidRPr="00B45262" w:rsidRDefault="00505C39" w:rsidP="00B45262">
      <w:pPr>
        <w:tabs>
          <w:tab w:val="left" w:pos="3444"/>
          <w:tab w:val="center" w:pos="5233"/>
        </w:tabs>
        <w:spacing w:after="0" w:line="0" w:lineRule="atLeast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bookmarkStart w:id="0" w:name="_GoBack"/>
      <w:r w:rsidRPr="00B45262"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  <w:tab/>
      </w:r>
      <w:r w:rsidRPr="00B45262"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  <w:tab/>
      </w:r>
      <w:r w:rsidR="00842413"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>خطبة تحذير العباد من الفساد والمفسدين</w:t>
      </w:r>
      <w:r w:rsidR="00C62C64"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</w:p>
    <w:p w:rsidR="000837D6" w:rsidRPr="00B45262" w:rsidRDefault="00AB3B04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 xml:space="preserve">للشيخ </w:t>
      </w:r>
    </w:p>
    <w:p w:rsidR="00AB3B04" w:rsidRPr="00B45262" w:rsidRDefault="00AB3B04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 xml:space="preserve">السيد مراد سلامة </w:t>
      </w:r>
    </w:p>
    <w:p w:rsidR="00295B99" w:rsidRPr="00B45262" w:rsidRDefault="00295B99" w:rsidP="00B45262">
      <w:pPr>
        <w:spacing w:after="0" w:line="0" w:lineRule="atLeast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</w:p>
    <w:p w:rsidR="00AB3B04" w:rsidRPr="00B45262" w:rsidRDefault="00AB3B04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 xml:space="preserve">الخطبة الأولى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أمة الإسلام: نعيش في ذلك اليوم الطيب الميمون مع قضية القضايا التي تشغل بال كثير من الناس إنها قضية الفساد والإفساد التي أزكمت الأنوف وأفسدت على كثير من الأخيار حياتهم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ما هو الفساد؟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ما هي صفات المفسدين في القران الكريم؟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ما هي نهاية المفسدين؟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جواب بحول الملك الوهاب:</w:t>
      </w:r>
    </w:p>
    <w:p w:rsidR="00AB3B04" w:rsidRPr="00B45262" w:rsidRDefault="00AB3B04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>العنصر الأول: تعريف الفساد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إخوة العقيدة: الفساد في أدق عبارة </w:t>
      </w:r>
      <w:r w:rsidR="0052718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</w:t>
      </w:r>
      <w:r w:rsidR="002441CE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وضح</w:t>
      </w:r>
      <w:r w:rsidR="0052718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إشارة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هو: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خروج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شيء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م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ا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لي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اعتدا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سلامة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لي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ا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خروج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و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ثير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.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مذمو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قرآ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شم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خالف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صلاح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يتعارض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ع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شرع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و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و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ع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و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عتقا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.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ا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شيخ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إسلا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((ك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و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و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م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بغض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هو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فساد)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)</w:t>
      </w:r>
    </w:p>
    <w:p w:rsidR="00AB3B04" w:rsidRPr="00B45262" w:rsidRDefault="00527186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>العنصر الثاني</w:t>
      </w:r>
      <w:r w:rsidR="00AB3B04"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>: ذم الفساد وأهله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أمة الحبيب الأعظم محمد -صلى الله عليه وسلم-جاء القران الكريم ليصلح ما أفسدته الطبائع البشرية وغيرته النزوات الشيطانية فالقران الكريم كتاب إصلاح فهو مصلح لكل زمان ومكان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لذا نرى القران الكريم حارب الفساد و المفسدين    قال الله تعالى: 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sym w:font="AGA Arabesque" w:char="F029"/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وَلَا تُفْسِدُوا فِي الْأَرْضِ بَعْدَ إِصْلَاحِهَا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sym w:font="AGA Arabesque" w:char="F028"/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[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أعراف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56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, 85]</w:t>
      </w:r>
      <w:proofErr w:type="gram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,</w:t>
      </w:r>
      <w:proofErr w:type="gramEnd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أي لا تخربوا الدنيا بمعاصيكم, بعد أن أصلحها الله للطاعات وأصلحها الصالحون بها؛ فإن المعاصي تفسد الأرض وما عليها, وتفسد الأعمال والأرزاق, كما أن الطاعات تصلح بها أحوال الدنيا والآخرة.</w:t>
      </w:r>
    </w:p>
    <w:p w:rsidR="009C3C97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  قال ابن عطية في شرح الآية: ((ألفاظ عامة، تتضمن كل إفساد قل أو </w:t>
      </w:r>
      <w:proofErr w:type="gram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ثر,</w:t>
      </w:r>
      <w:proofErr w:type="gramEnd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بعد إصلاح قل أو كثر, والقصد بالنهي هو على العموم, وتخصيص شيء دون شيء في هذا تحكّم إلا أن يقال على وجهة المثال )) </w:t>
      </w:r>
      <w:r w:rsidR="009D292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(</w:t>
      </w:r>
      <w:r w:rsidR="009D292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footnoteReference w:id="1"/>
      </w:r>
      <w:r w:rsidR="009D292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)</w:t>
      </w:r>
    </w:p>
    <w:p w:rsidR="00AB3B04" w:rsidRPr="00B45262" w:rsidRDefault="008E38CD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وقال تعالى في خمسة مواضع من كتابه: </w:t>
      </w:r>
      <w:r w:rsidR="00AB3B04" w:rsidRPr="00B45262">
        <w:rPr>
          <w:rFonts w:cs="Rateb lotusb22"/>
          <w:color w:val="000000" w:themeColor="text1"/>
          <w:sz w:val="32"/>
          <w:szCs w:val="32"/>
          <w:lang w:bidi="ar-EG"/>
        </w:rPr>
        <w:sym w:font="AGA Arabesque" w:char="F029"/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وَلَا تَعْثَوْا فِي الْأَرْضِ </w:t>
      </w:r>
      <w:proofErr w:type="gramStart"/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مُفْسِدِينَ</w:t>
      </w:r>
      <w:r w:rsidR="00AB3B04" w:rsidRPr="00B45262">
        <w:rPr>
          <w:rFonts w:cs="Rateb lotusb22"/>
          <w:color w:val="000000" w:themeColor="text1"/>
          <w:sz w:val="32"/>
          <w:szCs w:val="32"/>
          <w:lang w:bidi="ar-EG"/>
        </w:rPr>
        <w:sym w:font="AGA Arabesque" w:char="F028"/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,</w:t>
      </w:r>
      <w:proofErr w:type="gramEnd"/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(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ي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ورة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بقرة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60,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أعراف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74,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هود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85,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شعراء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183,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عنكبوت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36)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عثي</w:t>
      </w:r>
      <w:proofErr w:type="spellEnd"/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هو أشد الفساد" أي لا تفرطوا في الإفساد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lastRenderedPageBreak/>
        <w:t>ولا تفسدوا دنياكم بالتمادي في المعاصي؛ فإنها تدع الديار بلاقع موحشة, وتصحب الأجسام في ظلمة موحشة, ولما كان قبح الفساد معلوما نهي عن أعلاه تنبيها على أدناه.</w:t>
      </w:r>
    </w:p>
    <w:p w:rsidR="008E38CD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عباد </w:t>
      </w:r>
      <w:proofErr w:type="gram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الله </w:t>
      </w:r>
      <w:r w:rsidR="0052718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:</w:t>
      </w:r>
      <w:proofErr w:type="gramEnd"/>
      <w:r w:rsidR="0052718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لقد حذركم الله تعالى من الاستماع و الانصياع للمفسدين فقال تعالى: </w:t>
      </w:r>
      <w:r w:rsidRPr="00B45262">
        <w:rPr>
          <w:rFonts w:cs="Rateb lotusb22" w:hint="eastAsia"/>
          <w:color w:val="000000" w:themeColor="text1"/>
          <w:sz w:val="32"/>
          <w:szCs w:val="32"/>
          <w:lang w:bidi="ar-EG"/>
        </w:rPr>
        <w:sym w:font="AGA Arabesque" w:char="F029"/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وَلَا تُطِيعُوا أَمْرَ الْمُسْرِفِينَ . الَّذِينَ يُفْسِدُونَ فِي الْأَرْضِ وَلَا يُصْلِحُونَ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sym w:font="AGA Arabesque" w:char="F028"/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[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شعراء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151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152]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هنا نهى ربنا عن إطاعة الذين غلوا في الإفساد ودأبوا عليه لزيادة التنفير عنهم وعن </w:t>
      </w:r>
      <w:proofErr w:type="gram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علهم,</w:t>
      </w:r>
      <w:proofErr w:type="gramEnd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للتنبيه على أن أقل الفساد يجرّ إلى الإسراف فيه, وفي هذا موعظة لأولي النهى الذين يتعظون بغيرهم, والنهي عن طاعتهم يستلزم النهي عن صحبتهم, وقد قال سفيان الثوري: (( ليس شيء أبلغ في فساد رجل وصلاحه من صاحب ))</w:t>
      </w:r>
      <w:r w:rsidR="009D292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(</w:t>
      </w:r>
      <w:r w:rsidR="009D292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footnoteReference w:id="2"/>
      </w:r>
      <w:r w:rsidR="009D292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)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قال </w:t>
      </w:r>
      <w:proofErr w:type="spellStart"/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ممشاد</w:t>
      </w:r>
      <w:proofErr w:type="spell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دينور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((صحب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أه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صلاح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تورث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ف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قلب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صلاح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,</w:t>
      </w:r>
      <w:proofErr w:type="gram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وصحب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أه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فسا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تورث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في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فساد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)).</w:t>
      </w:r>
      <w:r w:rsidR="009D292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(</w:t>
      </w:r>
      <w:r w:rsidR="009D292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footnoteReference w:id="3"/>
      </w:r>
      <w:r w:rsidR="009D292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)</w:t>
      </w:r>
    </w:p>
    <w:p w:rsidR="00AB3B04" w:rsidRPr="00B45262" w:rsidRDefault="00AB3B04" w:rsidP="00B45262">
      <w:pPr>
        <w:spacing w:after="0" w:line="0" w:lineRule="atLeast"/>
        <w:jc w:val="center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أيت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لاح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رء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صلح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هله ...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يُعديه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داء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فسا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ذ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سد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و المتأمل في القران و التاريخ يرى أن عاقبة المفسدين إلى بوار قال تعالى: 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sym w:font="AGA Arabesque" w:char="F029"/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فَانْظُرْ كَيْفَ كَانَ عَاقِبَةُ الْمُفْسِدِينَ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sym w:font="AGA Arabesque" w:char="F028"/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[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أعراف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103</w:t>
      </w:r>
      <w:proofErr w:type="gram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]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،</w:t>
      </w:r>
      <w:proofErr w:type="gramEnd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أي اعتبر بهلاكهم ومصيرهم، فحذّر الله من مآل المفسدين, وجعله مثالا يتوعد به على أمثالهم.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واعلموا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ن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كثيرا من هؤلاء المفسدين يظنون ويزينون للناس أنهم مصلحون وربك اعلم بم</w:t>
      </w:r>
      <w:r w:rsidR="000837D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ن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يضل عن سبيله {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وَإِذَا قِيلَ لَهُمْ لَا تُفْسِدُوا فِي الْأَرْضِ قَالُوا إِنَّمَا نَحْنُ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ُصْلِحُونَ.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أَلَا إِنَّهُمْ هُمُ المُفْسِدُونَ وَلَكِنْ لَا يَشْعُرُونَ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}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[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البق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1</w:t>
      </w:r>
      <w:r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12]،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 فهؤلاء المنافقون أفسدوا أنفسهم بأعظم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فساد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هو الكفر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نفاق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أفسدوا الناس بالتعويق عن الإيمان والتثبيط عن الحق وتشويش أفكارهم بقلب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حقائق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أفسدوا المجتمع بنشر العداوات وتسعير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فتن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سعوا في الأرض الفساد حيث تولّوا الكفار وأظهروا لهم أسرار المؤمنين وأغروهم بقتالهم.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ثم زعموا أن إفسادهم هذا </w:t>
      </w:r>
      <w:r w:rsidR="008E38C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صلاح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بل زعموا أنهم وحدهم هم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صلحون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فجمعوا بين فعل الفساد واعتقاده حقا والدعوة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يه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لذلك أكّد الله على أنهم هم المفسدون </w:t>
      </w:r>
      <w:proofErr w:type="spell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أبلغ</w:t>
      </w:r>
      <w:proofErr w:type="spellEnd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أسلوب وأوثق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وكيد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فليس بعد فسادهم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ساد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لكن من حمقهم لا يستشعرون ولا يستحيون من الله.</w:t>
      </w:r>
    </w:p>
    <w:p w:rsidR="00AB3B04" w:rsidRPr="00B45262" w:rsidRDefault="00AB3B04" w:rsidP="00B45262">
      <w:pPr>
        <w:spacing w:after="0" w:line="0" w:lineRule="atLeast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  <w:lang w:bidi="ar-EG"/>
        </w:rPr>
        <w:t xml:space="preserve">ذم الفساد أهله على لسان مصلح الثقلين محمد -صلى الله عليه وسلم-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أما إذا انتقلنا إلى السنة المطهرة فهي قرينة القران وهدفها الأسمى إصلاح البلاد والعباد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ذا: عباد الله حارب النبي الفساد والمفسدين وشنع عليه في غير ما موطن من سنته المطهرة تنوعت دلالات سنة النبي-صلى الله عليه وسلم-على ذم الفساد والتحذير منه ومن أهله، ومن ذلك:</w:t>
      </w:r>
    </w:p>
    <w:p w:rsidR="00AB3B04" w:rsidRPr="00B45262" w:rsidRDefault="00A23776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lastRenderedPageBreak/>
        <w:t>وع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ب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ري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ضي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ن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ا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ال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سول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-صَلّ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يْ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سَلَّم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-:‌</w:t>
      </w:r>
      <w:proofErr w:type="gramEnd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ذئْبان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ضارِيَان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جائِعان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ات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زَريبَة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غَنَمٍ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غْفَله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هْلُها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فْتَرِسا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يأكُلانِ؛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َأسْرَع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يه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ساداً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ُبّ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ال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شرَف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دين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َرْء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سْلِم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.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(</w:t>
      </w:r>
      <w:r w:rsidRPr="00B45262">
        <w:rPr>
          <w:rStyle w:val="a8"/>
          <w:rFonts w:cs="Rateb lotusb22"/>
          <w:color w:val="000000" w:themeColor="text1"/>
          <w:sz w:val="32"/>
          <w:szCs w:val="32"/>
          <w:rtl/>
          <w:lang w:bidi="ar-EG"/>
        </w:rPr>
        <w:footnoteReference w:id="4"/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)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  </w:t>
      </w:r>
      <w:proofErr w:type="gram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 لقد</w:t>
      </w:r>
      <w:proofErr w:type="gramEnd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بين لنا الحبيب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–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صلى الله عليه و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لم-أن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مدار سعادة المرء في الدنيا و الآخرة مبناها على صلاح القلب عن النعما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شي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-رض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ن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ال النَّبِيُّ صَلَّى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ُ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يْهِ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سَلَّمَ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«أَلَا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إِنَّ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جَسَدِ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ُضْغَةً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ذَا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َلَحَتْ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َلَحَ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جَسَدُ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ُلُّهُ،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إِذَا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سَدَتْ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سَدَ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جَسَدُ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ُلُّهُ،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لَا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هِيَ</w:t>
      </w:r>
      <w:r w:rsidR="00A23776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C947D1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قَلْبُ» (</w:t>
      </w:r>
      <w:r w:rsidR="00A23776" w:rsidRPr="00B45262">
        <w:rPr>
          <w:rStyle w:val="a8"/>
          <w:rFonts w:cs="Rateb lotusb22"/>
          <w:color w:val="000000" w:themeColor="text1"/>
          <w:sz w:val="32"/>
          <w:szCs w:val="32"/>
          <w:rtl/>
          <w:lang w:bidi="ar-EG"/>
        </w:rPr>
        <w:footnoteReference w:id="5"/>
      </w:r>
      <w:r w:rsidR="00A2377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)</w:t>
      </w:r>
    </w:p>
    <w:p w:rsidR="00AB3B04" w:rsidRPr="00B45262" w:rsidRDefault="00527186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عنصر الثالث</w:t>
      </w:r>
      <w:r w:rsidR="00AB3B04"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: صفات المفسدين في القران الكريم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قد عدد القران الكريم صفات المفسدين في الأرض وحذر منها لأن فيها إفسادا للأرض بعد صلاحها نذكر منها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أيها الآباء وأيها الإخوة والأعزاء في هذا اللقاء طرفا منها</w:t>
      </w:r>
      <w:r w:rsidR="001645F2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: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</w:p>
    <w:p w:rsidR="00AB3B04" w:rsidRPr="00B45262" w:rsidRDefault="00AB3B04" w:rsidP="00B45262">
      <w:pPr>
        <w:spacing w:after="0" w:line="0" w:lineRule="atLeast"/>
        <w:rPr>
          <w:rFonts w:ascii="Calibri" w:eastAsia="Calibri" w:hAnsi="Calibri" w:cs="Rateb lotusb22"/>
          <w:color w:val="000000" w:themeColor="text1"/>
          <w:sz w:val="32"/>
          <w:szCs w:val="32"/>
          <w:rtl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 xml:space="preserve">الصفة الأولى: سفك </w:t>
      </w:r>
      <w:r w:rsidR="001645F2"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دماء:</w:t>
      </w:r>
    </w:p>
    <w:p w:rsidR="00AB3B04" w:rsidRPr="00B45262" w:rsidRDefault="000837D6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و من صفاتهم انهم لا يبالون بالدماء فأصبحت دماء الأبرياء رخيصة يستبيحونها تحت شعارات كاذبة خاطئة 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{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إِذ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ال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َبُّك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ِلْمَلَائِكَة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نِّي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جَاعِلٌ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خَلِيفَةً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الُو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تَجْعَل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ه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ن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فْسِد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ه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َسْفِك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دِّمَاء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نَحْن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نُسَبِّح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حَمْدِك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نُقَدِّس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ك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ال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نِّي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عْلَم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عْلَمُون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}</w:t>
      </w:r>
      <w:proofErr w:type="gramEnd"/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[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بقرة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30]</w:t>
      </w:r>
    </w:p>
    <w:p w:rsidR="00AB3B04" w:rsidRPr="00B45262" w:rsidRDefault="000837D6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سفك الدماء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استهتار بأرواح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أبرياء صفة من صفات الفراعنة الذين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كثروا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في الأرض فسادا 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{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نّ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رْعَوْن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جَعَل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هْلَه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شِيَعً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سْتَضْعِف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طَائِفَةً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هُم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ذَبِّح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بْنَاءَهُم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َسْتَحْيِي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نِسَاءَهُم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نَّه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َان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مُفْسِدِين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4)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نُرِيد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ن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نَمُنّ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ى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َّذِين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سْتُضْعِفُو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نَجْعَلَهُم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ئِمَّةً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نَجْعَلَهُم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وَارِثِين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} [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قصص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4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،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5]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و سفك الدماء صفة من صفات اليهود قتلت الأنبياء و الأبرياء قال رب الأرض و السماء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{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قَالَت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يَهُود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د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غْلُولَة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غُلَّت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يْدِيهِ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ُعِن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م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ال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َل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دَا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بْسُوطَتَان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نْفِق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َيْف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شَاء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َيَزِيدَنّ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َثِيرً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ه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ُنْزِل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لَيْ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َبِّ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طُغْيَانً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كُفْرً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أَلْقَيْن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َيْنَهُم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عَدَاوَة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ْبَغْضَاء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ل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وْم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قِيَامَة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ُلَّم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وْقَد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نَارً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ِلْحَرْب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طْفَأَه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َسْعَوْ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سَادً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لّ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حِبّ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مُفْسِدِي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} [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ائد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64]</w:t>
      </w:r>
    </w:p>
    <w:p w:rsidR="00AB3B04" w:rsidRPr="00B45262" w:rsidRDefault="00AB3B04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صفة الثانية: الاعتداء على المال العام</w:t>
      </w:r>
    </w:p>
    <w:p w:rsidR="00AB3B04" w:rsidRPr="00B45262" w:rsidRDefault="000837D6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عباد </w:t>
      </w:r>
      <w:r w:rsidR="00842413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: لقد</w:t>
      </w:r>
      <w:r w:rsidR="0052718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زين لهم الشيطان سوء أعمالهم فاستحلوا الأموال كما استحلوا الدماء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فتلك من صفات المفسدين يعتدون على المال العام إما بالسرقة أو النهب أو التزوير أو المحاباة و كلها من صور الفساد التي تضر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عباد و البلاد {قَالُو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أَقْبَلُو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يْهِم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اذ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فْقِدُون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71)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الُو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نَفْقِد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ُوَاع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مَلِك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ِمَن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جَاء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ه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ِمْلُ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َعِيرٍ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أَن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ه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زَعِيمٌ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72)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الُو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اللَّه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قَد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ِمْتُمْ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جِئْن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ِنُفْسِدَ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م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ُنَّا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َارِقِينَ}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[</w:t>
      </w:r>
      <w:r w:rsidR="00AB3B0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وسف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71 </w:t>
      </w:r>
      <w:proofErr w:type="gramStart"/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- 73</w:t>
      </w:r>
      <w:proofErr w:type="gramEnd"/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]</w:t>
      </w:r>
    </w:p>
    <w:p w:rsidR="00AB3B04" w:rsidRPr="00B45262" w:rsidRDefault="00AB3B04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صفة الثالثة: ترويع الآمنين وزعزعت أمن البلاد والعباد</w:t>
      </w:r>
    </w:p>
    <w:p w:rsidR="00842413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lastRenderedPageBreak/>
        <w:t xml:space="preserve">و من أخطر تلك الصفات التي عمت و طمت ترويع الآمنين و زعزعت امن العباد و البلاد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{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مِ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نَّاس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عْجِبُ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وْلُ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حَيَاة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دُّنْي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ُشْهِد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لْب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هُو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لَدّ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خِصَام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204)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إِذ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وَلّ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َع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ِيُفْسِد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ه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ُهْلِ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حَرْث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نَّسْل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لّ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حِبّ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فَسَاد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205)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إِذ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ِيل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تَّق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خَذَتْ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عِزَّة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الْإِثْم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حَسْبُ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جَهَنَّم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َبِئْس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مِهَاد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206</w:t>
      </w:r>
      <w:proofErr w:type="gramStart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) </w:t>
      </w:r>
      <w:r w:rsidR="00842413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}</w:t>
      </w:r>
      <w:proofErr w:type="gramEnd"/>
      <w:r w:rsidR="00842413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[</w:t>
      </w:r>
      <w:r w:rsidR="00842413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بقرة</w:t>
      </w:r>
      <w:r w:rsidR="00842413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204 - 20</w:t>
      </w:r>
      <w:r w:rsidR="00842413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6</w:t>
      </w:r>
      <w:r w:rsidR="00842413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]</w:t>
      </w:r>
      <w:r w:rsidR="00842413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ذا شرع الله تعالى محابة هؤلاء المفسدين فقال رب العالمين: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{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نَّم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جَزَاء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َّذِي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حَارِب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رَسُول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َسْعَوْ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سَادً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قَتَّل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و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صَلَّب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و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ُقَطَّع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يْدِيهِ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أَرْجُلُه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خِلَافٍ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و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نْفَوْ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ذَلِ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ه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خِزْي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دُّنْي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َه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آخِرَة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ذَاب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ظِيم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33)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لّ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َّذِي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اب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بْل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قْدِر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يْهِ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اعْلَم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نّ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غَفُور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َحِيم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}</w:t>
      </w:r>
      <w:proofErr w:type="gram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[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ائد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33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34]</w:t>
      </w:r>
    </w:p>
    <w:p w:rsidR="00B278AD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حرّ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صطف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–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ل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لي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سلم-تخويف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سل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ترويعه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نه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دخا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رعب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لي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أ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سيلة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عَنْ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بْد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رَّحْمَن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ْن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بِي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يْلَى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ال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َدَّثَنَا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صْحَاب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ُحَمَّدٍ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َلَّى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يْه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سَلَّمَ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نَّهُمْ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َانُوا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سِيرُون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ع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نَّبِيّ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َلَّى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يْه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سَلَّمَ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نَام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َجُل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هُمْ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انْطَلَق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َعْضُهُمْ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لَى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َبْلٍ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عَه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أَخَذَهُ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فَزِعَ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قَال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َسُول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َلَّى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يْه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سَلَّم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«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ا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حِلّ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ِمُسْلِمٍ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نْ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رَوِّع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proofErr w:type="gramStart"/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ُسْلِمًا</w:t>
      </w:r>
      <w:r w:rsidR="00B278AD"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»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(</w:t>
      </w:r>
      <w:proofErr w:type="gramEnd"/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footnoteReference w:id="6"/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)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نَهى ع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إشا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السلاح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ن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بْن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ِيرِينَ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َمِعْت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بَا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ُرَيْرَةَ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قُول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: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ال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بُو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قَاسِم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َلَّى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يْه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سَلَّم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«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نْ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شَار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لَى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خِيه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‌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حَدِيدَةٍ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إِنّ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مَلَائِكَة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لْعَنُهُ،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َتَّى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دَعَه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إِنْ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َانَ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خَاهُ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ِأَبِيهِ</w:t>
      </w:r>
      <w:r w:rsidR="00B278AD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أُمِّهِ</w:t>
      </w:r>
      <w:r w:rsidR="00B278AD" w:rsidRPr="00B45262">
        <w:rPr>
          <w:rFonts w:cs="Rateb lotusb22" w:hint="eastAsia"/>
          <w:color w:val="000000" w:themeColor="text1"/>
          <w:sz w:val="32"/>
          <w:szCs w:val="32"/>
          <w:rtl/>
          <w:lang w:bidi="ar-EG"/>
        </w:rPr>
        <w:t>»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9D292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(</w:t>
      </w:r>
      <w:r w:rsidR="009D292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footnoteReference w:id="7"/>
      </w:r>
      <w:r w:rsidR="009D2924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)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. 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هذ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حذي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إشا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أ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آل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ؤذي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ؤد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إشا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ه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قتل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السكي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آلات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خر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حادة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ت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و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انت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إشا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جرّ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زاح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ف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ذ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أكي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ل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رم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سلم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</w:p>
    <w:p w:rsidR="00AB3B04" w:rsidRPr="00B45262" w:rsidRDefault="00AB3B04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صفة الرابعة: قطيعة الأرحام: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و من الفساد الاجتماعي الذي يذر المجتمع ممزقا </w:t>
      </w:r>
      <w:proofErr w:type="spell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تحاسدا</w:t>
      </w:r>
      <w:proofErr w:type="spellEnd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متباغضا قطيعة الأرحام التي أمر رب الأنام بصلتها قال الله تعالى و هو يصف المفسدين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{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َّذِي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نْقُض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هْد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َعْد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يثَاق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َقْطَع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مَر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وصَل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ُفْسِد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ُولَئِ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ُم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خَاسِر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}</w:t>
      </w:r>
      <w:proofErr w:type="gram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[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بق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27]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فالقطيعة سبب الخسران في الدنيا و </w:t>
      </w:r>
      <w:r w:rsidR="008E38C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آخرة، و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هي أيضا سبب اللعن و الطرد من رحمة الله و دخول جهنم و العياذ بالله قال تعالى </w:t>
      </w:r>
      <w:proofErr w:type="gramStart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{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َّذِينَ</w:t>
      </w:r>
      <w:proofErr w:type="gram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نْقُض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هْد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َعْد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يثَاق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َقْطَع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مَر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وصَل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ُفْسِد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ُولَئِ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هُم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عْنَة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َه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ُوء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دَّار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} [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رع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25]</w:t>
      </w:r>
    </w:p>
    <w:p w:rsidR="00AB3B04" w:rsidRPr="00B45262" w:rsidRDefault="00AB3B04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صفة الخامسة: الغدر والخيانة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ومن أخس صفاتهم عباد الله: أنهم أهل غدر و خيانة يتلونون كما تتلون الحرباء و يلبسون للناس جلود الضأن و قلوبهم قلوب ذئاب فكم جر هؤلاء على الأمة من الويلات و النزاعات من أجل نزواتهم قال الله تعالى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{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مِ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نَّاس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عْجِبُ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وْلُ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حَيَاة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دُّنْي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ُشْهِد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ل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لْب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هُو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لَدّ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خِصَام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204)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lastRenderedPageBreak/>
        <w:t>وَإِذ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وَلّ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َع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أَرْض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ِيُفْسِد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ه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يُهْلِ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حَرْث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نَّسْل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لّ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حِبّ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فَسَاد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205)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إِذ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ِيل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تَّق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خَذَتْ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عِزَّة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الْإِثْم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حَسْبُ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جَهَنَّم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َبِئْس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مِهَاد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(206)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مِ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نَّاس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شْر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نَفْس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بْتِغَاء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رْضَات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لَّ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َءُوف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الْعِبَاد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} [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بق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204 - 207]</w:t>
      </w:r>
    </w:p>
    <w:p w:rsidR="00280A5D" w:rsidRPr="00B45262" w:rsidRDefault="00280A5D" w:rsidP="00B45262">
      <w:pPr>
        <w:spacing w:after="0" w:line="0" w:lineRule="atLeast"/>
        <w:rPr>
          <w:rFonts w:ascii="Calibri" w:eastAsia="Calibri" w:hAnsi="Calibri" w:cs="Rateb lotusb22"/>
          <w:color w:val="000000" w:themeColor="text1"/>
          <w:sz w:val="32"/>
          <w:szCs w:val="32"/>
          <w:rtl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قو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ذ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قول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أستغف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عظي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كري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لك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لسائ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سلمي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ذنب؛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استغفروه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ن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و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غفو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رحيم</w:t>
      </w:r>
      <w:r w:rsidRPr="00B45262">
        <w:rPr>
          <w:rFonts w:ascii="Calibri" w:eastAsia="Calibri" w:hAnsi="Calibri" w:cs="Rateb lotusb22"/>
          <w:color w:val="000000" w:themeColor="text1"/>
          <w:sz w:val="32"/>
          <w:szCs w:val="32"/>
          <w:rtl/>
        </w:rPr>
        <w:t>.</w:t>
      </w:r>
    </w:p>
    <w:p w:rsidR="00280A5D" w:rsidRPr="00B45262" w:rsidRDefault="00280A5D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خطبة</w:t>
      </w:r>
      <w:r w:rsidRPr="00B45262">
        <w:rPr>
          <w:rFonts w:ascii="Calibri" w:eastAsia="Calibri" w:hAnsi="Calibri" w:cs="Rateb lotusb22"/>
          <w:color w:val="000000" w:themeColor="text1"/>
          <w:sz w:val="32"/>
          <w:szCs w:val="32"/>
          <w:rtl/>
        </w:rPr>
        <w:t xml:space="preserve"> </w:t>
      </w: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ثانية</w:t>
      </w:r>
    </w:p>
    <w:p w:rsidR="00280A5D" w:rsidRPr="00B45262" w:rsidRDefault="00280A5D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حم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رب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عالمين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العاقب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لمتقين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دوا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ل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ظالمي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.</w:t>
      </w:r>
    </w:p>
    <w:p w:rsidR="00280A5D" w:rsidRPr="00B45262" w:rsidRDefault="00280A5D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أشه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حد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شريك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ه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أشه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حمد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بد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رسوله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ل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لي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عل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آله</w:t>
      </w:r>
      <w:proofErr w:type="spell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أصحاب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سل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سليم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.</w:t>
      </w:r>
    </w:p>
    <w:p w:rsidR="00280A5D" w:rsidRPr="00B45262" w:rsidRDefault="00280A5D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م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عد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</w:t>
      </w:r>
    </w:p>
    <w:p w:rsidR="00AB3B04" w:rsidRPr="00B45262" w:rsidRDefault="00B278AD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نستغفره ونعوذ بالله من شرور أنفسا وسيئات أعمالنا؛ من يهده الله فلا مضل له ومن يضل فلا هادي له</w:t>
      </w: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 xml:space="preserve"> </w:t>
      </w:r>
      <w:r w:rsidR="00AB3B04"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صفة السادسة: الصد عن سبيل الله: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ومن صفات المفسدين </w:t>
      </w:r>
      <w:r w:rsidR="00B278A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نهم لا يسعون للخير ولا يأمرون بالمعروف </w:t>
      </w:r>
      <w:r w:rsidR="008E38C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لا ينهون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عن المنكر </w:t>
      </w:r>
      <w:r w:rsidR="008E38C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إنما دأبهم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الصد </w:t>
      </w:r>
      <w:r w:rsidR="008E38C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محاربة الفضيلة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8E38CD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نشر الرذيلة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قال الله تعالى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{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َقْعُد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كُلّ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ِرَاطٍ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ُوعِد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تَصُدّ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َبِيل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آمَ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تَبْغُونَهَا</w:t>
      </w:r>
      <w:proofErr w:type="spell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ِوَجً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ذْكُر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ذ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ُنْت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َلِيلً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كَثَّرَك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نْظُر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َيْف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َا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اقِبَة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مُفْسِدِي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} [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أعراف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86]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ؤلاء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مفسدي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تبعو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غي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ذ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سبيل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حرصو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ليه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م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قبح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علهم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ذ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اق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خالف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 {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صَدّ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سَبِيل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كُفْر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ْمَسْجِد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حَرَام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إِخْرَاج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هْل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ه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كْبَر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ِنْد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لَّ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ْفِتْنَة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كْبَر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ْقَتْل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ل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زَال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ُقَاتِلُونَك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َتَّ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رُدُّوك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دِينِك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ِ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سْتَطَاعُو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م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يَرْتَدِد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ِنْك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َن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دِينِه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يَمُت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هُو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كَافِرٌ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َأُوْلَئِ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َبِطَت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عْمَالُه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دُّنْي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الآخِرَة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َأُوْلَئِك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َصْحَابُ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نَّار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ُمْ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ِيهَ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خَالِدُونَ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} [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بق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:217].</w:t>
      </w:r>
    </w:p>
    <w:p w:rsidR="00AB3B04" w:rsidRPr="00B45262" w:rsidRDefault="00DE0FCC" w:rsidP="00B45262">
      <w:pPr>
        <w:spacing w:after="0" w:line="0" w:lineRule="atLeast"/>
        <w:jc w:val="center"/>
        <w:rPr>
          <w:rFonts w:ascii="Calibri" w:eastAsia="Calibri" w:hAnsi="Calibri"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ascii="Calibri" w:eastAsia="Calibri" w:hAnsi="Calibri" w:cs="Rateb lotusb22" w:hint="cs"/>
          <w:color w:val="000000" w:themeColor="text1"/>
          <w:sz w:val="32"/>
          <w:szCs w:val="32"/>
          <w:rtl/>
        </w:rPr>
        <w:t>الصفة السابعة:</w:t>
      </w:r>
      <w:r w:rsidR="00AB3B04" w:rsidRPr="00B45262">
        <w:rPr>
          <w:rFonts w:ascii="Calibri" w:eastAsia="Calibri" w:hAnsi="Calibri" w:cs="Rateb lotusb22"/>
          <w:color w:val="000000" w:themeColor="text1"/>
          <w:sz w:val="32"/>
          <w:szCs w:val="32"/>
          <w:rtl/>
        </w:rPr>
        <w:t xml:space="preserve"> تشويه صورة الحقِّ وأهله</w:t>
      </w:r>
      <w:r w:rsidR="00AB3B04" w:rsidRPr="00B45262">
        <w:rPr>
          <w:rFonts w:ascii="Calibri" w:eastAsia="Calibri" w:hAnsi="Calibri" w:cs="Rateb lotusb22"/>
          <w:color w:val="000000" w:themeColor="text1"/>
          <w:sz w:val="32"/>
          <w:szCs w:val="32"/>
        </w:rPr>
        <w:t>:</w:t>
      </w:r>
    </w:p>
    <w:p w:rsidR="00AB3B04" w:rsidRPr="00B45262" w:rsidRDefault="00A23776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أيها الأحباب ومن أخطر صفاتهم</w:t>
      </w:r>
      <w:r w:rsidRPr="00B45262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تشويه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صور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حقِّ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وأهله 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هذا الفِعْل له ما بعده من الأفعال؛ من جُرأة السفهاء، وتسافُل الجُهلاء على أهل العلم، ودُعاة الحقِّ، وإحداث البلابل داخل المجتمع بعد ذلك</w:t>
      </w:r>
      <w:r w:rsidR="00AB3B04" w:rsidRPr="00B45262">
        <w:rPr>
          <w:rFonts w:cs="Rateb lotusb22"/>
          <w:color w:val="000000" w:themeColor="text1"/>
          <w:sz w:val="32"/>
          <w:szCs w:val="32"/>
          <w:lang w:bidi="ar-EG"/>
        </w:rPr>
        <w:t>.</w:t>
      </w:r>
    </w:p>
    <w:p w:rsidR="000837D6" w:rsidRPr="00B45262" w:rsidRDefault="000837D6" w:rsidP="00B45262">
      <w:pPr>
        <w:spacing w:after="0" w:line="0" w:lineRule="atLeast"/>
        <w:jc w:val="center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ذ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عي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طــائ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البخـــ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مـادر    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    وعي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قساً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الــفهاه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بـاقل</w:t>
      </w:r>
    </w:p>
    <w:p w:rsidR="000837D6" w:rsidRPr="00B45262" w:rsidRDefault="000837D6" w:rsidP="00B45262">
      <w:pPr>
        <w:spacing w:after="0" w:line="0" w:lineRule="atLeast"/>
        <w:jc w:val="center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قا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سه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لشمس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أنت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كسيفة 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      وقال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دج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للبد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جهك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حائل</w:t>
      </w:r>
    </w:p>
    <w:p w:rsidR="000837D6" w:rsidRPr="00B45262" w:rsidRDefault="000837D6" w:rsidP="00B45262">
      <w:pPr>
        <w:spacing w:after="0" w:line="0" w:lineRule="atLeast"/>
        <w:jc w:val="center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فيا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موت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زر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حياة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 xml:space="preserve">ذميمة         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ويا</w:t>
      </w:r>
      <w:proofErr w:type="spell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نفس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جدي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إن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دهرك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هازل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وهذا أسلوب عرفناه من قُدماء المنافقين، لقد حضَر المنافقون مشاهدَ الجهاد، ولكن لم يكنْ حضورُهم لرفْعِ راية الدِّين؛ وإنَّما لزعزعة صفوف المؤمنين، وخَلخلتها من داخلها؛ قال </w:t>
      </w:r>
      <w:proofErr w:type="gramStart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- سبحانه</w:t>
      </w:r>
      <w:proofErr w:type="gram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- عن المنافقين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t xml:space="preserve">: </w:t>
      </w:r>
      <w:r w:rsidRPr="00B45262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EG"/>
        </w:rPr>
        <w:t>﴿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 لَوْ خَرَجُوا 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lastRenderedPageBreak/>
        <w:t xml:space="preserve">فِيكُمْ مَا زَادُوكُمْ إِلَّا خَبَالًا </w:t>
      </w:r>
      <w:proofErr w:type="spellStart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وَلَأَوْضَعُوا</w:t>
      </w:r>
      <w:proofErr w:type="spell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خِلَالَكُمْ </w:t>
      </w:r>
      <w:proofErr w:type="spellStart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يَبْغُونَكُمُ</w:t>
      </w:r>
      <w:proofErr w:type="spellEnd"/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الْفِتْنَةَ وَفِيكُمْ سَمَّاعُونَ لَهُمْ وَاللَّهُ عَلِيمٌ بِالظَّالِمِينَ </w:t>
      </w:r>
      <w:r w:rsidRPr="00B45262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EG"/>
        </w:rPr>
        <w:t>﴾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t>[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التوبة: 47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t>].</w:t>
      </w:r>
    </w:p>
    <w:p w:rsidR="00AB3B04" w:rsidRPr="00B45262" w:rsidRDefault="000837D6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(</w:t>
      </w:r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ونحن اليومَ نرى بعض مَرْضَى القلوب يحضرون مجالس العلم، أو يتسمعون ندواتهم، لا للاستفادة منها، أو نشْر الخير الذي فيها؛ وإنَّما لتصيُّد كلمة حمَّالة، أو بَتْر عبارة من سياقها؛ </w:t>
      </w:r>
      <w:proofErr w:type="spellStart"/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ليُزَاد</w:t>
      </w:r>
      <w:proofErr w:type="spellEnd"/>
      <w:r w:rsidR="00AB3B04"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عليها بعد ذلك، ثم تُبَث وتُنْشَر على أنَّها من قول هذا العالم أو الداعية؛ كل ذلك لتشويه صورته وتجهيله وتقزيمه</w:t>
      </w:r>
      <w:r w:rsidR="00AB3B04" w:rsidRPr="00B45262">
        <w:rPr>
          <w:rFonts w:cs="Rateb lotusb22"/>
          <w:color w:val="000000" w:themeColor="text1"/>
          <w:sz w:val="32"/>
          <w:szCs w:val="32"/>
          <w:lang w:bidi="ar-EG"/>
        </w:rPr>
        <w:t>.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ويزداد الأمر سفالةً حين يستخدم هؤلاء أسلوب التحريض، ولغة الوشاية ضدَّ أهْل العلم والاحتساب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t>.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لقد عرفنا قديمًا غمزاتِ المنافقين ولمزاتهم ضدَّ أهل العلم من الصحابة، حين قالوا: ما رأينا مثل قرَّائنا هؤلاء، أرغب بطونًا، ولا أكذب ألسنًا، ولا أجبن عند اللقاء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t>.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وها نحن اليوم نرى صوت النفاق يسلق بحدِّةٍ أهْلَ العلم، ويصفهم بالتشدُّد والرجعيَّة، والتَّزمُّت والظلاميَّة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t>.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lang w:bidi="ar-EG"/>
        </w:rPr>
      </w:pP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إن الغمزَ واللمز في العلماء ليس طعنًا في ذواتهم، بل هو طعْنٌ للعلم الذي أخذوه وورثوه من نبيِّهم </w:t>
      </w: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-صلى</w:t>
      </w: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 xml:space="preserve"> الله عليه وسلم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t>.</w:t>
      </w:r>
    </w:p>
    <w:p w:rsidR="00AB3B04" w:rsidRPr="00B45262" w:rsidRDefault="00AB3B04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/>
          <w:color w:val="000000" w:themeColor="text1"/>
          <w:sz w:val="32"/>
          <w:szCs w:val="32"/>
          <w:rtl/>
          <w:lang w:bidi="ar-EG"/>
        </w:rPr>
        <w:t>فتشويه صورتهم، وإسقاط كلمتهم، إنَّما هو في الحقيقة إسقاط للحقِّ الذي معهم ويقولون به</w:t>
      </w:r>
      <w:r w:rsidRPr="00B45262">
        <w:rPr>
          <w:rFonts w:cs="Rateb lotusb22"/>
          <w:color w:val="000000" w:themeColor="text1"/>
          <w:sz w:val="32"/>
          <w:szCs w:val="32"/>
          <w:lang w:bidi="ar-EG"/>
        </w:rPr>
        <w:t>.</w:t>
      </w:r>
      <w:r w:rsidR="000837D6"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)</w:t>
      </w:r>
    </w:p>
    <w:p w:rsidR="00527186" w:rsidRPr="00B45262" w:rsidRDefault="00527186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  <w:r w:rsidRPr="00B45262">
        <w:rPr>
          <w:rFonts w:cs="Rateb lotusb22" w:hint="cs"/>
          <w:color w:val="000000" w:themeColor="text1"/>
          <w:sz w:val="32"/>
          <w:szCs w:val="32"/>
          <w:rtl/>
          <w:lang w:bidi="ar-EG"/>
        </w:rPr>
        <w:t>الدعاء ..........................................</w:t>
      </w:r>
    </w:p>
    <w:bookmarkEnd w:id="0"/>
    <w:p w:rsidR="000837D6" w:rsidRPr="00B45262" w:rsidRDefault="000837D6" w:rsidP="00B45262">
      <w:pPr>
        <w:spacing w:after="0" w:line="0" w:lineRule="atLeast"/>
        <w:rPr>
          <w:rFonts w:cs="Rateb lotusb22"/>
          <w:color w:val="000000" w:themeColor="text1"/>
          <w:sz w:val="32"/>
          <w:szCs w:val="32"/>
          <w:rtl/>
          <w:lang w:bidi="ar-EG"/>
        </w:rPr>
      </w:pPr>
    </w:p>
    <w:sectPr w:rsidR="000837D6" w:rsidRPr="00B45262" w:rsidSect="00A8303D">
      <w:footerReference w:type="default" r:id="rId8"/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28" w:rsidRDefault="00920D28" w:rsidP="00DE0FCC">
      <w:pPr>
        <w:spacing w:after="0" w:line="240" w:lineRule="auto"/>
      </w:pPr>
      <w:r>
        <w:separator/>
      </w:r>
    </w:p>
  </w:endnote>
  <w:endnote w:type="continuationSeparator" w:id="0">
    <w:p w:rsidR="00920D28" w:rsidRDefault="00920D28" w:rsidP="00DE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09091631"/>
      <w:docPartObj>
        <w:docPartGallery w:val="Page Numbers (Bottom of Page)"/>
        <w:docPartUnique/>
      </w:docPartObj>
    </w:sdtPr>
    <w:sdtEndPr/>
    <w:sdtContent>
      <w:p w:rsidR="00DE0FCC" w:rsidRDefault="00DE0FCC" w:rsidP="00A830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62" w:rsidRPr="00B45262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DE0FCC" w:rsidRDefault="00DE0F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28" w:rsidRDefault="00920D28" w:rsidP="00DE0FCC">
      <w:pPr>
        <w:spacing w:after="0" w:line="240" w:lineRule="auto"/>
      </w:pPr>
      <w:r>
        <w:separator/>
      </w:r>
    </w:p>
  </w:footnote>
  <w:footnote w:type="continuationSeparator" w:id="0">
    <w:p w:rsidR="00920D28" w:rsidRDefault="00920D28" w:rsidP="00DE0FCC">
      <w:pPr>
        <w:spacing w:after="0" w:line="240" w:lineRule="auto"/>
      </w:pPr>
      <w:r>
        <w:continuationSeparator/>
      </w:r>
    </w:p>
  </w:footnote>
  <w:footnote w:id="1">
    <w:p w:rsidR="009D2924" w:rsidRDefault="009D2924">
      <w:pPr>
        <w:pStyle w:val="a6"/>
        <w:rPr>
          <w:lang w:bidi="ar-EG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D2924">
        <w:rPr>
          <w:rFonts w:hint="cs"/>
          <w:rtl/>
        </w:rPr>
        <w:t xml:space="preserve"> </w:t>
      </w:r>
      <w:r w:rsidRPr="009D2924">
        <w:rPr>
          <w:rFonts w:hint="cs"/>
          <w:rtl/>
          <w:lang w:bidi="ar-EG"/>
        </w:rPr>
        <w:t>المحرر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الوجيز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في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تفسير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الكتاب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العزيز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ص</w:t>
      </w:r>
      <w:r w:rsidRPr="009D2924">
        <w:rPr>
          <w:rtl/>
          <w:lang w:bidi="ar-EG"/>
        </w:rPr>
        <w:t xml:space="preserve"> </w:t>
      </w:r>
      <w:r w:rsidR="00C947D1" w:rsidRPr="009D2924">
        <w:rPr>
          <w:rFonts w:hint="cs"/>
          <w:rtl/>
          <w:lang w:bidi="ar-EG"/>
        </w:rPr>
        <w:t>711.</w:t>
      </w:r>
    </w:p>
  </w:footnote>
  <w:footnote w:id="2">
    <w:p w:rsidR="009D2924" w:rsidRDefault="009D2924" w:rsidP="009D2924">
      <w:pPr>
        <w:pStyle w:val="a6"/>
        <w:rPr>
          <w:lang w:bidi="ar-EG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D2924">
        <w:rPr>
          <w:rFonts w:hint="cs"/>
          <w:rtl/>
        </w:rPr>
        <w:t xml:space="preserve"> </w:t>
      </w:r>
      <w:r w:rsidRPr="009D2924">
        <w:rPr>
          <w:rFonts w:hint="cs"/>
          <w:rtl/>
          <w:lang w:bidi="ar-EG"/>
        </w:rPr>
        <w:t>الإبانة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الكبرى</w:t>
      </w:r>
      <w:r w:rsidRPr="009D2924">
        <w:rPr>
          <w:rtl/>
          <w:lang w:bidi="ar-EG"/>
        </w:rPr>
        <w:t xml:space="preserve">" </w:t>
      </w:r>
      <w:r w:rsidRPr="009D2924">
        <w:rPr>
          <w:rFonts w:hint="cs"/>
          <w:rtl/>
          <w:lang w:bidi="ar-EG"/>
        </w:rPr>
        <w:t>لابن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بطة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العكبري</w:t>
      </w:r>
      <w:r w:rsidRPr="009D2924">
        <w:rPr>
          <w:rtl/>
          <w:lang w:bidi="ar-EG"/>
        </w:rPr>
        <w:t xml:space="preserve"> 2/</w:t>
      </w:r>
      <w:r w:rsidR="00C947D1" w:rsidRPr="009D2924">
        <w:rPr>
          <w:rFonts w:hint="cs"/>
          <w:rtl/>
          <w:lang w:bidi="ar-EG"/>
        </w:rPr>
        <w:t>478.</w:t>
      </w:r>
    </w:p>
  </w:footnote>
  <w:footnote w:id="3">
    <w:p w:rsidR="009D2924" w:rsidRDefault="009D2924" w:rsidP="009D2924">
      <w:pPr>
        <w:pStyle w:val="a6"/>
        <w:rPr>
          <w:lang w:bidi="ar-EG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D2924">
        <w:rPr>
          <w:rFonts w:hint="cs"/>
          <w:rtl/>
        </w:rPr>
        <w:t xml:space="preserve"> </w:t>
      </w:r>
      <w:r w:rsidRPr="009D2924">
        <w:rPr>
          <w:rFonts w:hint="cs"/>
          <w:rtl/>
          <w:lang w:bidi="ar-EG"/>
        </w:rPr>
        <w:t>صفة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الصفوة</w:t>
      </w:r>
      <w:r w:rsidRPr="009D2924">
        <w:rPr>
          <w:rtl/>
          <w:lang w:bidi="ar-EG"/>
        </w:rPr>
        <w:t xml:space="preserve">" </w:t>
      </w:r>
      <w:r w:rsidRPr="009D2924">
        <w:rPr>
          <w:rFonts w:hint="cs"/>
          <w:rtl/>
          <w:lang w:bidi="ar-EG"/>
        </w:rPr>
        <w:t>لابن</w:t>
      </w:r>
      <w:r w:rsidRPr="009D2924">
        <w:rPr>
          <w:rtl/>
          <w:lang w:bidi="ar-EG"/>
        </w:rPr>
        <w:t xml:space="preserve"> </w:t>
      </w:r>
      <w:r w:rsidRPr="009D2924">
        <w:rPr>
          <w:rFonts w:hint="cs"/>
          <w:rtl/>
          <w:lang w:bidi="ar-EG"/>
        </w:rPr>
        <w:t>الجوزي</w:t>
      </w:r>
      <w:r w:rsidRPr="009D2924">
        <w:rPr>
          <w:rtl/>
          <w:lang w:bidi="ar-EG"/>
        </w:rPr>
        <w:t xml:space="preserve"> 4/78</w:t>
      </w:r>
    </w:p>
  </w:footnote>
  <w:footnote w:id="4">
    <w:p w:rsidR="00A23776" w:rsidRDefault="00A23776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23776">
        <w:rPr>
          <w:rFonts w:hint="cs"/>
          <w:rtl/>
        </w:rPr>
        <w:t xml:space="preserve"> المعجم</w:t>
      </w:r>
      <w:r w:rsidRPr="00A23776">
        <w:rPr>
          <w:rtl/>
        </w:rPr>
        <w:t xml:space="preserve"> </w:t>
      </w:r>
      <w:r w:rsidRPr="00A23776">
        <w:rPr>
          <w:rFonts w:hint="cs"/>
          <w:rtl/>
        </w:rPr>
        <w:t>الأوسط</w:t>
      </w:r>
      <w:r w:rsidRPr="00A23776">
        <w:rPr>
          <w:rtl/>
        </w:rPr>
        <w:t xml:space="preserve"> (٧٧٢)</w:t>
      </w:r>
      <w:r w:rsidRPr="00A23776">
        <w:rPr>
          <w:rFonts w:hint="cs"/>
          <w:rtl/>
        </w:rPr>
        <w:t>،</w:t>
      </w:r>
      <w:r w:rsidRPr="00A23776">
        <w:rPr>
          <w:rtl/>
        </w:rPr>
        <w:t xml:space="preserve"> </w:t>
      </w:r>
      <w:r w:rsidRPr="00A23776">
        <w:rPr>
          <w:rFonts w:hint="cs"/>
          <w:rtl/>
        </w:rPr>
        <w:t>تعليق</w:t>
      </w:r>
      <w:r w:rsidRPr="00A23776">
        <w:rPr>
          <w:rtl/>
        </w:rPr>
        <w:t xml:space="preserve"> </w:t>
      </w:r>
      <w:r w:rsidRPr="00A23776">
        <w:rPr>
          <w:rFonts w:hint="cs"/>
          <w:rtl/>
        </w:rPr>
        <w:t>الألباني</w:t>
      </w:r>
      <w:r w:rsidRPr="00A23776">
        <w:rPr>
          <w:rtl/>
        </w:rPr>
        <w:t xml:space="preserve"> "</w:t>
      </w:r>
      <w:r w:rsidRPr="00A23776">
        <w:rPr>
          <w:rFonts w:hint="cs"/>
          <w:rtl/>
        </w:rPr>
        <w:t>حسن</w:t>
      </w:r>
      <w:r w:rsidRPr="00A23776">
        <w:rPr>
          <w:rtl/>
        </w:rPr>
        <w:t xml:space="preserve"> </w:t>
      </w:r>
      <w:r w:rsidRPr="00A23776">
        <w:rPr>
          <w:rFonts w:hint="cs"/>
          <w:rtl/>
        </w:rPr>
        <w:t>صحيح</w:t>
      </w:r>
      <w:r w:rsidRPr="00A23776">
        <w:rPr>
          <w:rtl/>
        </w:rPr>
        <w:t>"</w:t>
      </w:r>
      <w:r w:rsidRPr="00A23776">
        <w:rPr>
          <w:rFonts w:hint="cs"/>
          <w:rtl/>
        </w:rPr>
        <w:t>،</w:t>
      </w:r>
      <w:r w:rsidRPr="00A23776">
        <w:rPr>
          <w:rtl/>
        </w:rPr>
        <w:t xml:space="preserve"> </w:t>
      </w:r>
      <w:r w:rsidRPr="00A23776">
        <w:rPr>
          <w:rFonts w:hint="cs"/>
          <w:rtl/>
        </w:rPr>
        <w:t>الترغيب</w:t>
      </w:r>
      <w:r w:rsidRPr="00A23776">
        <w:rPr>
          <w:rtl/>
        </w:rPr>
        <w:t xml:space="preserve"> </w:t>
      </w:r>
      <w:r w:rsidRPr="00A23776">
        <w:rPr>
          <w:rFonts w:hint="cs"/>
          <w:rtl/>
        </w:rPr>
        <w:t>والترهيب</w:t>
      </w:r>
      <w:r w:rsidRPr="00A23776">
        <w:rPr>
          <w:rtl/>
        </w:rPr>
        <w:t xml:space="preserve"> (٣٢٥١).</w:t>
      </w:r>
    </w:p>
  </w:footnote>
  <w:footnote w:id="5">
    <w:p w:rsidR="00A23776" w:rsidRDefault="00A23776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23776">
        <w:rPr>
          <w:rFonts w:hint="cs"/>
          <w:rtl/>
        </w:rPr>
        <w:t xml:space="preserve"> أخرجه</w:t>
      </w:r>
      <w:r w:rsidRPr="00A23776">
        <w:rPr>
          <w:rtl/>
        </w:rPr>
        <w:t xml:space="preserve"> </w:t>
      </w:r>
      <w:r w:rsidRPr="00A23776">
        <w:rPr>
          <w:rFonts w:hint="cs"/>
          <w:rtl/>
        </w:rPr>
        <w:t>البخاري</w:t>
      </w:r>
      <w:r w:rsidRPr="00A23776">
        <w:rPr>
          <w:rtl/>
        </w:rPr>
        <w:t xml:space="preserve"> ١/ ١٢٦ (٥٢)</w:t>
      </w:r>
      <w:r w:rsidRPr="00A23776">
        <w:rPr>
          <w:rFonts w:hint="cs"/>
          <w:rtl/>
        </w:rPr>
        <w:t>،</w:t>
      </w:r>
      <w:r w:rsidRPr="00A23776">
        <w:rPr>
          <w:rtl/>
        </w:rPr>
        <w:t xml:space="preserve"> </w:t>
      </w:r>
      <w:r w:rsidRPr="00A23776">
        <w:rPr>
          <w:rFonts w:hint="cs"/>
          <w:rtl/>
        </w:rPr>
        <w:t>ومسلم</w:t>
      </w:r>
      <w:r w:rsidRPr="00A23776">
        <w:rPr>
          <w:rtl/>
        </w:rPr>
        <w:t xml:space="preserve"> ٣/ ١٢١٩ (١٥٩٩).</w:t>
      </w:r>
    </w:p>
  </w:footnote>
  <w:footnote w:id="6">
    <w:p w:rsidR="00B278AD" w:rsidRDefault="00B278AD" w:rsidP="00B278AD">
      <w:pPr>
        <w:pStyle w:val="a6"/>
        <w:rPr>
          <w:lang w:bidi="ar-EG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278AD">
        <w:rPr>
          <w:rFonts w:hint="cs"/>
          <w:rtl/>
          <w:lang w:bidi="ar-EG"/>
        </w:rPr>
        <w:t>المسند</w:t>
      </w:r>
      <w:r w:rsidRPr="00B278AD">
        <w:rPr>
          <w:rtl/>
          <w:lang w:bidi="ar-EG"/>
        </w:rPr>
        <w:t xml:space="preserve"> ٥/ ٣٦٢</w:t>
      </w:r>
      <w:r w:rsidRPr="00B278AD">
        <w:rPr>
          <w:rFonts w:hint="cs"/>
          <w:rtl/>
          <w:lang w:bidi="ar-EG"/>
        </w:rPr>
        <w:t>،</w:t>
      </w:r>
      <w:r w:rsidRPr="00B278AD">
        <w:rPr>
          <w:rtl/>
          <w:lang w:bidi="ar-EG"/>
        </w:rPr>
        <w:t xml:space="preserve"> </w:t>
      </w:r>
      <w:r w:rsidRPr="00B278AD">
        <w:rPr>
          <w:rFonts w:hint="cs"/>
          <w:rtl/>
          <w:lang w:bidi="ar-EG"/>
        </w:rPr>
        <w:t>وأبو</w:t>
      </w:r>
      <w:r w:rsidRPr="00B278AD">
        <w:rPr>
          <w:rtl/>
          <w:lang w:bidi="ar-EG"/>
        </w:rPr>
        <w:t xml:space="preserve"> </w:t>
      </w:r>
      <w:r w:rsidRPr="00B278AD">
        <w:rPr>
          <w:rFonts w:hint="cs"/>
          <w:rtl/>
          <w:lang w:bidi="ar-EG"/>
        </w:rPr>
        <w:t>داود</w:t>
      </w:r>
      <w:r w:rsidRPr="00B278AD">
        <w:rPr>
          <w:rtl/>
          <w:lang w:bidi="ar-EG"/>
        </w:rPr>
        <w:t xml:space="preserve"> ٤/ ٣٠١ (٥٠٠٤)</w:t>
      </w:r>
      <w:r w:rsidRPr="00B278AD">
        <w:rPr>
          <w:rFonts w:hint="cs"/>
          <w:rtl/>
          <w:lang w:bidi="ar-EG"/>
        </w:rPr>
        <w:t>،</w:t>
      </w:r>
      <w:r w:rsidRPr="00B278AD">
        <w:rPr>
          <w:rtl/>
          <w:lang w:bidi="ar-EG"/>
        </w:rPr>
        <w:t xml:space="preserve"> </w:t>
      </w:r>
      <w:r w:rsidRPr="00B278AD">
        <w:rPr>
          <w:rFonts w:hint="cs"/>
          <w:rtl/>
          <w:lang w:bidi="ar-EG"/>
        </w:rPr>
        <w:t>ورجاله</w:t>
      </w:r>
      <w:r w:rsidRPr="00B278AD">
        <w:rPr>
          <w:rtl/>
          <w:lang w:bidi="ar-EG"/>
        </w:rPr>
        <w:t xml:space="preserve"> </w:t>
      </w:r>
      <w:r w:rsidRPr="00B278AD">
        <w:rPr>
          <w:rFonts w:hint="cs"/>
          <w:rtl/>
          <w:lang w:bidi="ar-EG"/>
        </w:rPr>
        <w:t>ثقات،</w:t>
      </w:r>
      <w:r w:rsidRPr="00B278AD">
        <w:rPr>
          <w:rtl/>
          <w:lang w:bidi="ar-EG"/>
        </w:rPr>
        <w:t xml:space="preserve"> </w:t>
      </w:r>
      <w:r w:rsidRPr="00B278AD">
        <w:rPr>
          <w:rFonts w:hint="cs"/>
          <w:rtl/>
          <w:lang w:bidi="ar-EG"/>
        </w:rPr>
        <w:t>وصحّحه</w:t>
      </w:r>
      <w:r w:rsidRPr="00B278AD">
        <w:rPr>
          <w:rtl/>
          <w:lang w:bidi="ar-EG"/>
        </w:rPr>
        <w:t xml:space="preserve"> </w:t>
      </w:r>
      <w:r w:rsidRPr="00B278AD">
        <w:rPr>
          <w:rFonts w:hint="cs"/>
          <w:rtl/>
          <w:lang w:bidi="ar-EG"/>
        </w:rPr>
        <w:t>الألبان</w:t>
      </w:r>
      <w:r>
        <w:rPr>
          <w:rFonts w:hint="cs"/>
          <w:rtl/>
          <w:lang w:bidi="ar-EG"/>
        </w:rPr>
        <w:t>ي</w:t>
      </w:r>
    </w:p>
  </w:footnote>
  <w:footnote w:id="7">
    <w:p w:rsidR="009D2924" w:rsidRDefault="009D2924" w:rsidP="009D2924">
      <w:pPr>
        <w:pStyle w:val="a6"/>
        <w:rPr>
          <w:lang w:bidi="ar-EG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278AD" w:rsidRPr="00B278AD">
        <w:rPr>
          <w:rFonts w:hint="cs"/>
          <w:rtl/>
        </w:rPr>
        <w:t xml:space="preserve"> </w:t>
      </w:r>
      <w:r w:rsidR="00B278AD" w:rsidRPr="00B278AD">
        <w:rPr>
          <w:rFonts w:hint="cs"/>
          <w:rtl/>
          <w:lang w:bidi="ar-EG"/>
        </w:rPr>
        <w:t>أخرجه</w:t>
      </w:r>
      <w:r w:rsidR="00B278AD" w:rsidRPr="00B278AD">
        <w:rPr>
          <w:rtl/>
          <w:lang w:bidi="ar-EG"/>
        </w:rPr>
        <w:t xml:space="preserve"> </w:t>
      </w:r>
      <w:r w:rsidR="00B278AD" w:rsidRPr="00B278AD">
        <w:rPr>
          <w:rFonts w:hint="cs"/>
          <w:rtl/>
          <w:lang w:bidi="ar-EG"/>
        </w:rPr>
        <w:t>مسلم</w:t>
      </w:r>
      <w:r w:rsidR="00B278AD" w:rsidRPr="00B278AD">
        <w:rPr>
          <w:rtl/>
          <w:lang w:bidi="ar-EG"/>
        </w:rPr>
        <w:t xml:space="preserve"> (٤/٢٠٢٠</w:t>
      </w:r>
      <w:r w:rsidR="00B278AD" w:rsidRPr="00B278AD">
        <w:rPr>
          <w:rFonts w:hint="cs"/>
          <w:rtl/>
          <w:lang w:bidi="ar-EG"/>
        </w:rPr>
        <w:t>،</w:t>
      </w:r>
      <w:r w:rsidR="00B278AD" w:rsidRPr="00B278AD">
        <w:rPr>
          <w:rtl/>
          <w:lang w:bidi="ar-EG"/>
        </w:rPr>
        <w:t xml:space="preserve"> </w:t>
      </w:r>
      <w:r w:rsidR="00B278AD" w:rsidRPr="00B278AD">
        <w:rPr>
          <w:rFonts w:hint="cs"/>
          <w:rtl/>
          <w:lang w:bidi="ar-EG"/>
        </w:rPr>
        <w:t>رقم</w:t>
      </w:r>
      <w:r w:rsidR="00B278AD" w:rsidRPr="00B278AD">
        <w:rPr>
          <w:rtl/>
          <w:lang w:bidi="ar-EG"/>
        </w:rPr>
        <w:t xml:space="preserve"> ٢٦١٦</w:t>
      </w:r>
      <w:proofErr w:type="gramStart"/>
      <w:r w:rsidR="00B278AD" w:rsidRPr="00B278AD">
        <w:rPr>
          <w:rtl/>
          <w:lang w:bidi="ar-EG"/>
        </w:rPr>
        <w:t xml:space="preserve">) </w:t>
      </w:r>
      <w:r w:rsidR="00B278AD" w:rsidRPr="00B278AD">
        <w:rPr>
          <w:rFonts w:hint="cs"/>
          <w:rtl/>
          <w:lang w:bidi="ar-EG"/>
        </w:rPr>
        <w:t>،</w:t>
      </w:r>
      <w:proofErr w:type="gramEnd"/>
      <w:r w:rsidR="00B278AD" w:rsidRPr="00B278AD">
        <w:rPr>
          <w:rtl/>
          <w:lang w:bidi="ar-EG"/>
        </w:rPr>
        <w:t xml:space="preserve"> </w:t>
      </w:r>
      <w:r w:rsidR="00B278AD" w:rsidRPr="00B278AD">
        <w:rPr>
          <w:rFonts w:hint="cs"/>
          <w:rtl/>
          <w:lang w:bidi="ar-EG"/>
        </w:rPr>
        <w:t>والترمذي</w:t>
      </w:r>
      <w:r w:rsidR="00B278AD" w:rsidRPr="00B278AD">
        <w:rPr>
          <w:rtl/>
          <w:lang w:bidi="ar-EG"/>
        </w:rPr>
        <w:t xml:space="preserve"> (٤/٤٦٣</w:t>
      </w:r>
      <w:r w:rsidR="00B278AD" w:rsidRPr="00B278AD">
        <w:rPr>
          <w:rFonts w:hint="cs"/>
          <w:rtl/>
          <w:lang w:bidi="ar-EG"/>
        </w:rPr>
        <w:t>،</w:t>
      </w:r>
      <w:r w:rsidR="00B278AD" w:rsidRPr="00B278AD">
        <w:rPr>
          <w:rtl/>
          <w:lang w:bidi="ar-EG"/>
        </w:rPr>
        <w:t xml:space="preserve"> </w:t>
      </w:r>
      <w:r w:rsidR="00B278AD" w:rsidRPr="00B278AD">
        <w:rPr>
          <w:rFonts w:hint="cs"/>
          <w:rtl/>
          <w:lang w:bidi="ar-EG"/>
        </w:rPr>
        <w:t>رقم</w:t>
      </w:r>
      <w:r w:rsidR="00B278AD" w:rsidRPr="00B278AD">
        <w:rPr>
          <w:rtl/>
          <w:lang w:bidi="ar-EG"/>
        </w:rPr>
        <w:t xml:space="preserve"> ٢١٦٢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7E91"/>
    <w:multiLevelType w:val="hybridMultilevel"/>
    <w:tmpl w:val="684EEC68"/>
    <w:lvl w:ilvl="0" w:tplc="E2F67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914"/>
    <w:multiLevelType w:val="hybridMultilevel"/>
    <w:tmpl w:val="5F48E64C"/>
    <w:lvl w:ilvl="0" w:tplc="C4D21F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45B86"/>
    <w:multiLevelType w:val="hybridMultilevel"/>
    <w:tmpl w:val="7F92754C"/>
    <w:lvl w:ilvl="0" w:tplc="403CCD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30BE0"/>
    <w:multiLevelType w:val="hybridMultilevel"/>
    <w:tmpl w:val="67B63CA2"/>
    <w:lvl w:ilvl="0" w:tplc="2908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26DE6"/>
    <w:multiLevelType w:val="hybridMultilevel"/>
    <w:tmpl w:val="14D458E6"/>
    <w:lvl w:ilvl="0" w:tplc="E0D85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9220D"/>
    <w:multiLevelType w:val="hybridMultilevel"/>
    <w:tmpl w:val="256C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26EF"/>
    <w:multiLevelType w:val="hybridMultilevel"/>
    <w:tmpl w:val="560A0F1C"/>
    <w:lvl w:ilvl="0" w:tplc="47448D1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C2D9C"/>
    <w:multiLevelType w:val="hybridMultilevel"/>
    <w:tmpl w:val="60E6B792"/>
    <w:lvl w:ilvl="0" w:tplc="F24E6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0A33"/>
    <w:multiLevelType w:val="hybridMultilevel"/>
    <w:tmpl w:val="D77E8C94"/>
    <w:lvl w:ilvl="0" w:tplc="ADF8A2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47C2D"/>
    <w:multiLevelType w:val="hybridMultilevel"/>
    <w:tmpl w:val="EF1E000E"/>
    <w:lvl w:ilvl="0" w:tplc="093C87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5E83"/>
    <w:multiLevelType w:val="hybridMultilevel"/>
    <w:tmpl w:val="2D4C2FEA"/>
    <w:lvl w:ilvl="0" w:tplc="403CCD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4"/>
    <w:rsid w:val="000629B8"/>
    <w:rsid w:val="000837D6"/>
    <w:rsid w:val="00135128"/>
    <w:rsid w:val="001645F2"/>
    <w:rsid w:val="00194381"/>
    <w:rsid w:val="00206D6C"/>
    <w:rsid w:val="002441CE"/>
    <w:rsid w:val="00280A5D"/>
    <w:rsid w:val="00295B99"/>
    <w:rsid w:val="002A5E41"/>
    <w:rsid w:val="00301919"/>
    <w:rsid w:val="00410E93"/>
    <w:rsid w:val="00415C23"/>
    <w:rsid w:val="00420286"/>
    <w:rsid w:val="00505C39"/>
    <w:rsid w:val="00527186"/>
    <w:rsid w:val="00595651"/>
    <w:rsid w:val="006267C1"/>
    <w:rsid w:val="00691557"/>
    <w:rsid w:val="007F1E52"/>
    <w:rsid w:val="00842413"/>
    <w:rsid w:val="008E38CD"/>
    <w:rsid w:val="0091253D"/>
    <w:rsid w:val="00920D28"/>
    <w:rsid w:val="009262D1"/>
    <w:rsid w:val="009C3C97"/>
    <w:rsid w:val="009D2924"/>
    <w:rsid w:val="00A23776"/>
    <w:rsid w:val="00A8303D"/>
    <w:rsid w:val="00AB3B04"/>
    <w:rsid w:val="00B278AD"/>
    <w:rsid w:val="00B45262"/>
    <w:rsid w:val="00C04EE6"/>
    <w:rsid w:val="00C62C64"/>
    <w:rsid w:val="00C947D1"/>
    <w:rsid w:val="00CE253D"/>
    <w:rsid w:val="00D21CD9"/>
    <w:rsid w:val="00D33324"/>
    <w:rsid w:val="00DE0FCC"/>
    <w:rsid w:val="00E02379"/>
    <w:rsid w:val="00E65697"/>
    <w:rsid w:val="00EB47F0"/>
    <w:rsid w:val="00E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D14BF3-7443-4387-843F-C4798C6C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B3B04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AB3B04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0">
    <w:name w:val="بلا قائمة1"/>
    <w:next w:val="a2"/>
    <w:uiPriority w:val="99"/>
    <w:semiHidden/>
    <w:unhideWhenUsed/>
    <w:rsid w:val="00AB3B04"/>
  </w:style>
  <w:style w:type="numbering" w:customStyle="1" w:styleId="11">
    <w:name w:val="بلا قائمة11"/>
    <w:next w:val="a2"/>
    <w:uiPriority w:val="99"/>
    <w:semiHidden/>
    <w:unhideWhenUsed/>
    <w:rsid w:val="00AB3B04"/>
  </w:style>
  <w:style w:type="paragraph" w:styleId="a3">
    <w:name w:val="List Paragraph"/>
    <w:basedOn w:val="a"/>
    <w:uiPriority w:val="34"/>
    <w:qFormat/>
    <w:rsid w:val="00AB3B0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B3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B3B04"/>
  </w:style>
  <w:style w:type="paragraph" w:styleId="a5">
    <w:name w:val="footer"/>
    <w:basedOn w:val="a"/>
    <w:link w:val="Char0"/>
    <w:uiPriority w:val="99"/>
    <w:unhideWhenUsed/>
    <w:rsid w:val="00AB3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B3B04"/>
  </w:style>
  <w:style w:type="paragraph" w:styleId="a6">
    <w:name w:val="footnote text"/>
    <w:basedOn w:val="a"/>
    <w:link w:val="Char1"/>
    <w:uiPriority w:val="99"/>
    <w:rsid w:val="00AB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AB3B0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AB3B04"/>
    <w:pPr>
      <w:bidi/>
      <w:spacing w:after="0" w:line="240" w:lineRule="auto"/>
    </w:pPr>
  </w:style>
  <w:style w:type="numbering" w:customStyle="1" w:styleId="2">
    <w:name w:val="بلا قائمة2"/>
    <w:next w:val="a2"/>
    <w:uiPriority w:val="99"/>
    <w:semiHidden/>
    <w:unhideWhenUsed/>
    <w:rsid w:val="00AB3B04"/>
  </w:style>
  <w:style w:type="character" w:styleId="a8">
    <w:name w:val="footnote reference"/>
    <w:semiHidden/>
    <w:unhideWhenUsed/>
    <w:rsid w:val="00AB3B04"/>
    <w:rPr>
      <w:vertAlign w:val="superscript"/>
    </w:rPr>
  </w:style>
  <w:style w:type="character" w:customStyle="1" w:styleId="Hyperlink1">
    <w:name w:val="Hyperlink1"/>
    <w:basedOn w:val="a0"/>
    <w:uiPriority w:val="99"/>
    <w:unhideWhenUsed/>
    <w:rsid w:val="00AB3B04"/>
    <w:rPr>
      <w:color w:val="0563C1"/>
      <w:u w:val="single"/>
    </w:rPr>
  </w:style>
  <w:style w:type="character" w:styleId="Hyperlink">
    <w:name w:val="Hyperlink"/>
    <w:basedOn w:val="a0"/>
    <w:uiPriority w:val="99"/>
    <w:semiHidden/>
    <w:unhideWhenUsed/>
    <w:rsid w:val="00AB3B04"/>
    <w:rPr>
      <w:color w:val="0563C1" w:themeColor="hyperlink"/>
      <w:u w:val="single"/>
    </w:rPr>
  </w:style>
  <w:style w:type="numbering" w:customStyle="1" w:styleId="3">
    <w:name w:val="بلا قائمة3"/>
    <w:next w:val="a2"/>
    <w:uiPriority w:val="99"/>
    <w:semiHidden/>
    <w:unhideWhenUsed/>
    <w:rsid w:val="00AB3B04"/>
  </w:style>
  <w:style w:type="numbering" w:customStyle="1" w:styleId="4">
    <w:name w:val="بلا قائمة4"/>
    <w:next w:val="a2"/>
    <w:uiPriority w:val="99"/>
    <w:semiHidden/>
    <w:unhideWhenUsed/>
    <w:rsid w:val="00AB3B04"/>
  </w:style>
  <w:style w:type="numbering" w:customStyle="1" w:styleId="5">
    <w:name w:val="بلا قائمة5"/>
    <w:next w:val="a2"/>
    <w:uiPriority w:val="99"/>
    <w:semiHidden/>
    <w:unhideWhenUsed/>
    <w:rsid w:val="00AB3B04"/>
  </w:style>
  <w:style w:type="numbering" w:customStyle="1" w:styleId="6">
    <w:name w:val="بلا قائمة6"/>
    <w:next w:val="a2"/>
    <w:uiPriority w:val="99"/>
    <w:semiHidden/>
    <w:unhideWhenUsed/>
    <w:rsid w:val="00AB3B04"/>
  </w:style>
  <w:style w:type="numbering" w:customStyle="1" w:styleId="111">
    <w:name w:val="بلا قائمة111"/>
    <w:next w:val="a2"/>
    <w:uiPriority w:val="99"/>
    <w:semiHidden/>
    <w:unhideWhenUsed/>
    <w:rsid w:val="00AB3B04"/>
  </w:style>
  <w:style w:type="numbering" w:customStyle="1" w:styleId="7">
    <w:name w:val="بلا قائمة7"/>
    <w:next w:val="a2"/>
    <w:uiPriority w:val="99"/>
    <w:semiHidden/>
    <w:unhideWhenUsed/>
    <w:rsid w:val="00AB3B04"/>
  </w:style>
  <w:style w:type="paragraph" w:customStyle="1" w:styleId="110">
    <w:name w:val="عنوان 11"/>
    <w:basedOn w:val="a"/>
    <w:next w:val="a"/>
    <w:uiPriority w:val="9"/>
    <w:qFormat/>
    <w:rsid w:val="00AB3B0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8">
    <w:name w:val="بلا قائمة8"/>
    <w:next w:val="a2"/>
    <w:uiPriority w:val="99"/>
    <w:semiHidden/>
    <w:unhideWhenUsed/>
    <w:rsid w:val="00AB3B04"/>
  </w:style>
  <w:style w:type="character" w:customStyle="1" w:styleId="1Char1">
    <w:name w:val="عنوان 1 Char1"/>
    <w:basedOn w:val="a0"/>
    <w:uiPriority w:val="9"/>
    <w:rsid w:val="00AB3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9">
    <w:name w:val="بلا قائمة9"/>
    <w:next w:val="a2"/>
    <w:uiPriority w:val="99"/>
    <w:semiHidden/>
    <w:unhideWhenUsed/>
    <w:rsid w:val="00AB3B04"/>
  </w:style>
  <w:style w:type="numbering" w:customStyle="1" w:styleId="100">
    <w:name w:val="بلا قائمة10"/>
    <w:next w:val="a2"/>
    <w:uiPriority w:val="99"/>
    <w:semiHidden/>
    <w:unhideWhenUsed/>
    <w:rsid w:val="00AB3B04"/>
  </w:style>
  <w:style w:type="numbering" w:customStyle="1" w:styleId="12">
    <w:name w:val="بلا قائمة12"/>
    <w:next w:val="a2"/>
    <w:uiPriority w:val="99"/>
    <w:semiHidden/>
    <w:unhideWhenUsed/>
    <w:rsid w:val="00AB3B04"/>
  </w:style>
  <w:style w:type="numbering" w:customStyle="1" w:styleId="13">
    <w:name w:val="بلا قائمة13"/>
    <w:next w:val="a2"/>
    <w:uiPriority w:val="99"/>
    <w:semiHidden/>
    <w:unhideWhenUsed/>
    <w:rsid w:val="00AB3B04"/>
  </w:style>
  <w:style w:type="paragraph" w:styleId="a9">
    <w:name w:val="Balloon Text"/>
    <w:basedOn w:val="a"/>
    <w:link w:val="Char2"/>
    <w:uiPriority w:val="99"/>
    <w:semiHidden/>
    <w:unhideWhenUsed/>
    <w:rsid w:val="00AB3B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AB3B0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616A-FD98-43F6-B7A0-EE907E04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الشيخ السيد مراد</cp:lastModifiedBy>
  <cp:revision>8</cp:revision>
  <cp:lastPrinted>2021-06-24T18:32:00Z</cp:lastPrinted>
  <dcterms:created xsi:type="dcterms:W3CDTF">2021-06-19T05:33:00Z</dcterms:created>
  <dcterms:modified xsi:type="dcterms:W3CDTF">2021-06-24T18:33:00Z</dcterms:modified>
</cp:coreProperties>
</file>